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14F34" w:rsidP="00114F34" w:rsidRDefault="00114F34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114F34" w:rsidP="00114F34" w:rsidRDefault="00114F34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114F34" w:rsidP="00114F34" w:rsidRDefault="00114F34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114F34" w:rsidP="00114F34" w:rsidRDefault="00114F34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114F34" w:rsidP="00114F34" w:rsidRDefault="00114F34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114F34" w:rsidP="00114F34" w:rsidRDefault="00114F34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114F34" w:rsidP="00114F34" w:rsidRDefault="00114F34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114F34" w:rsidP="00114F34" w:rsidRDefault="00114F34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114F34" w:rsidP="00114F34" w:rsidRDefault="00114F34" w14:paraId="59C62B44" wp14:textId="77777777">
      <w:pPr>
        <w:pStyle w:val="KeinLeerraum"/>
        <w:ind w:left="709"/>
      </w:pPr>
      <w:r>
        <w:t>Abmessungen: 120x8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114F34" w:rsidP="00114F34" w:rsidRDefault="00114F34" w14:paraId="0E40A449" wp14:textId="77777777">
      <w:pPr>
        <w:pStyle w:val="KeinLeerraum"/>
        <w:ind w:left="709"/>
      </w:pPr>
      <w:r>
        <w:t xml:space="preserve">Farbe: anthrazit                                </w:t>
      </w:r>
    </w:p>
    <w:p xmlns:wp14="http://schemas.microsoft.com/office/word/2010/wordml" w:rsidR="00114F34" w:rsidP="00114F34" w:rsidRDefault="00114F34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114F34" w:rsidP="00114F34" w:rsidRDefault="00114F34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114F34" w:rsidP="00114F34" w:rsidRDefault="00114F3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114F34" w:rsidP="00114F34" w:rsidRDefault="00114F34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114F34" w:rsidP="00114F34" w:rsidRDefault="00114F34" w14:paraId="3D9028DD" wp14:textId="77777777">
      <w:pPr>
        <w:pStyle w:val="KeinLeerraum"/>
        <w:ind w:left="709"/>
      </w:pPr>
      <w:r>
        <w:t xml:space="preserve">Bestückung Seite A:                      </w:t>
      </w:r>
    </w:p>
    <w:p xmlns:wp14="http://schemas.microsoft.com/office/word/2010/wordml" w:rsidR="00114F34" w:rsidP="00114F34" w:rsidRDefault="00114F34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114F34" w:rsidP="00114F34" w:rsidRDefault="00114F34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114F34" w:rsidP="00114F34" w:rsidRDefault="00114F34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114F34" w:rsidP="00114F34" w:rsidRDefault="00114F34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114F34" w:rsidP="00114F34" w:rsidRDefault="00114F34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114F34" w:rsidP="00114F34" w:rsidRDefault="00114F34" w14:paraId="0E87AD9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</w:t>
      </w:r>
    </w:p>
    <w:p xmlns:wp14="http://schemas.microsoft.com/office/word/2010/wordml" w:rsidR="00114F34" w:rsidP="00114F34" w:rsidRDefault="00114F34" w14:paraId="0A37501D" wp14:textId="77777777">
      <w:pPr>
        <w:pStyle w:val="KeinLeerraum"/>
        <w:ind w:left="709"/>
      </w:pPr>
    </w:p>
    <w:p xmlns:wp14="http://schemas.microsoft.com/office/word/2010/wordml" w:rsidR="00114F34" w:rsidP="00114F34" w:rsidRDefault="00114F34" w14:paraId="5DAB6C7B" wp14:textId="77777777">
      <w:pPr>
        <w:pStyle w:val="KeinLeerraum"/>
        <w:ind w:left="709"/>
      </w:pPr>
    </w:p>
    <w:p xmlns:wp14="http://schemas.microsoft.com/office/word/2010/wordml" w:rsidR="00114F34" w:rsidP="00114F34" w:rsidRDefault="00114F3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14F34" w:rsidRDefault="00114F34" w14:paraId="4E4D5CDC" wp14:textId="77777777">
      <w:pPr>
        <w:pStyle w:val="KeinLeerraum"/>
        <w:ind w:left="709"/>
      </w:pPr>
      <w:r>
        <w:t>Artikel: MM50807455C</w:t>
      </w:r>
      <w:r w:rsidR="004D3176">
        <w:t xml:space="preserve">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64A8E" w:rsidP="00F349B7" w:rsidRDefault="00F64A8E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64A8E" w:rsidP="00F349B7" w:rsidRDefault="00F64A8E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36F3D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14F3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14F3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8C97D51" w:rsidR="38C97D5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8C97D51" w:rsidR="38C97D5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64A8E" w:rsidP="00F349B7" w:rsidRDefault="00F64A8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64A8E" w:rsidP="00F349B7" w:rsidRDefault="00F64A8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53115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74295A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CBBBB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114F34">
      <w:rPr>
        <w:rFonts w:ascii="Helvetica LT Pro" w:hAnsi="Helvetica LT Pro" w:cs="Arial"/>
        <w:b/>
      </w:rPr>
      <w:t>50807455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14F34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64A8E"/>
    <w:rsid w:val="00F82ECC"/>
    <w:rsid w:val="00F8368B"/>
    <w:rsid w:val="00FA6AA7"/>
    <w:rsid w:val="00FB6796"/>
    <w:rsid w:val="00FC7038"/>
    <w:rsid w:val="00FC7EE4"/>
    <w:rsid w:val="38C9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5F15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804E1-79D0-4FCC-ACD2-330A8FFD0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E6789-3A67-47BD-B8DE-65CE2BB47077}"/>
</file>

<file path=customXml/itemProps3.xml><?xml version="1.0" encoding="utf-8"?>
<ds:datastoreItem xmlns:ds="http://schemas.openxmlformats.org/officeDocument/2006/customXml" ds:itemID="{E5FE9346-3702-4B8E-996F-20879091D3E3}"/>
</file>

<file path=customXml/itemProps4.xml><?xml version="1.0" encoding="utf-8"?>
<ds:datastoreItem xmlns:ds="http://schemas.openxmlformats.org/officeDocument/2006/customXml" ds:itemID="{2938A087-CEEC-4259-904E-6DCF96CE80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8:21.0354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